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73DBF" w:rsidRPr="0010151E" w:rsidRDefault="00073DBF" w:rsidP="00073DBF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Проєкт</w:t>
            </w:r>
          </w:p>
          <w:p w:rsidR="001249FD" w:rsidRPr="0010151E" w:rsidRDefault="0010151E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</w:t>
            </w:r>
            <w:r w:rsidR="00073DBF"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1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C42125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 xml:space="preserve">ми) соціально-культурної сфери» </w:t>
      </w:r>
      <w:r w:rsidR="008C4613" w:rsidRPr="00381BF9">
        <w:rPr>
          <w:color w:val="000000" w:themeColor="text1"/>
        </w:rPr>
        <w:t xml:space="preserve">та у зв’язку з прийнятими рішеннями Сумської міської ради від 27 січня 2021 року    № 135-МР «Про зміну найменування та затвердження статутів закладів дошкільної освіти у новій редакції», від 19 травня 2021 року № 1058-МР «Про зміну типу, найменування закладів освіти та затвердження їх статутів у новій редакції», </w:t>
      </w:r>
      <w:r w:rsidR="000854FB" w:rsidRPr="008433F1">
        <w:rPr>
          <w:color w:val="000000" w:themeColor="text1"/>
        </w:rPr>
        <w:t xml:space="preserve">від </w:t>
      </w:r>
      <w:r w:rsidR="00C42125">
        <w:rPr>
          <w:color w:val="000000" w:themeColor="text1"/>
        </w:rPr>
        <w:t xml:space="preserve">                  </w:t>
      </w:r>
      <w:r w:rsidR="000854FB" w:rsidRPr="008433F1">
        <w:rPr>
          <w:color w:val="000000" w:themeColor="text1"/>
        </w:rPr>
        <w:t xml:space="preserve">2021 року </w:t>
      </w:r>
      <w:r w:rsidR="00C42125">
        <w:rPr>
          <w:color w:val="000000" w:themeColor="text1"/>
        </w:rPr>
        <w:t xml:space="preserve">№       </w:t>
      </w:r>
      <w:r w:rsidR="000854FB" w:rsidRPr="008433F1">
        <w:rPr>
          <w:color w:val="000000" w:themeColor="text1"/>
        </w:rPr>
        <w:t xml:space="preserve">«Про </w:t>
      </w:r>
      <w:r w:rsidR="000854FB" w:rsidRPr="008433F1">
        <w:rPr>
          <w:bCs/>
          <w:szCs w:val="28"/>
        </w:rPr>
        <w:t xml:space="preserve">створення </w:t>
      </w:r>
      <w:r w:rsidR="000854FB" w:rsidRPr="008433F1">
        <w:rPr>
          <w:szCs w:val="28"/>
        </w:rPr>
        <w:t xml:space="preserve">Закладу дошкільної освіти (ясла-садок) № 9 </w:t>
      </w:r>
      <w:r w:rsidR="000854FB" w:rsidRPr="008433F1">
        <w:t>«</w:t>
      </w:r>
      <w:r w:rsidR="000854FB" w:rsidRPr="008433F1">
        <w:rPr>
          <w:szCs w:val="28"/>
        </w:rPr>
        <w:t xml:space="preserve">       </w:t>
      </w:r>
      <w:r w:rsidR="000854FB" w:rsidRPr="008433F1">
        <w:t>»</w:t>
      </w:r>
      <w:r w:rsidR="000854FB" w:rsidRPr="008433F1">
        <w:rPr>
          <w:szCs w:val="28"/>
        </w:rPr>
        <w:t xml:space="preserve"> Сумської міської ради та </w:t>
      </w:r>
      <w:r w:rsidR="000854FB" w:rsidRPr="008433F1">
        <w:rPr>
          <w:bCs/>
          <w:szCs w:val="28"/>
        </w:rPr>
        <w:t>затвердження Статуту»</w:t>
      </w:r>
      <w:r w:rsidR="000854FB">
        <w:rPr>
          <w:color w:val="000000" w:themeColor="text1"/>
        </w:rPr>
        <w:t xml:space="preserve"> </w:t>
      </w:r>
      <w:r w:rsidR="008C4613" w:rsidRPr="00381BF9">
        <w:rPr>
          <w:color w:val="000000" w:themeColor="text1"/>
        </w:rPr>
        <w:t xml:space="preserve"> </w:t>
      </w:r>
      <w:r w:rsidRPr="00381BF9">
        <w:rPr>
          <w:color w:val="000000" w:themeColor="text1"/>
        </w:rPr>
        <w:t xml:space="preserve">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E3BD6" w:rsidRDefault="00C36210" w:rsidP="005E3BD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, а саме:</w:t>
      </w:r>
    </w:p>
    <w:p w:rsidR="005E3BD6" w:rsidRPr="006B6C81" w:rsidRDefault="005E3BD6" w:rsidP="005E3BD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</w:t>
      </w:r>
      <w:r w:rsidR="006B6C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у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сьмого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внити новим абзацом такого змісту</w:t>
      </w:r>
      <w:r w:rsidR="00D20D9A"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5E3BD6" w:rsidRPr="00381BF9" w:rsidRDefault="001E43F8" w:rsidP="006B6C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9 «</w:t>
      </w:r>
      <w:r w:rsidR="008433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Сумської міської ради (вул. Інтернаціоналістів, 35)</w:t>
      </w:r>
      <w:r w:rsidR="00F43B97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»</w:t>
      </w:r>
    </w:p>
    <w:p w:rsidR="005D5407" w:rsidRDefault="001E2402" w:rsidP="001E2402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1.2. 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бзац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, 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, 19, 24, 27, 35, 36, 39, 40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ункту 1 викласти в новій редакції:</w:t>
      </w:r>
      <w:r w:rsidRPr="001E2402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 дошкільної освіти (ясла-садок) № 1 «Ромашка» Сумської міської ради ( вул. Олександра Олеся, 3 А);</w:t>
      </w:r>
    </w:p>
    <w:p w:rsidR="001E2402" w:rsidRDefault="001E2402" w:rsidP="005D540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Заклад дошкільної освіт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ясла-садок) № 12 «Олімпійський»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вул. Нижньосироватська, 29);</w:t>
      </w:r>
    </w:p>
    <w:p w:rsid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клад дошкільної освіти (ясла-садок) № 21 «Волошка» Сумської міської ради </w:t>
      </w:r>
      <w:r w:rsidRPr="00F43B97">
        <w:rPr>
          <w:rFonts w:ascii="Times New Roman" w:hAnsi="Times New Roman" w:cs="Times New Roman"/>
          <w:bCs/>
          <w:sz w:val="28"/>
          <w:szCs w:val="28"/>
          <w:lang w:val="uk-UA"/>
        </w:rPr>
        <w:t>(вул. Данила Галицького, 51)</w:t>
      </w: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1E2402" w:rsidRPr="008A5879" w:rsidRDefault="001E2402" w:rsidP="001E240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7 «Світанок» Сумської міської ради</w:t>
      </w:r>
      <w:r w:rsidRPr="00381BF9">
        <w:rPr>
          <w:rFonts w:eastAsia="Times New Roman"/>
          <w:sz w:val="28"/>
          <w:szCs w:val="20"/>
          <w:lang w:val="uk-UA" w:eastAsia="ru-RU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Баранівська, 23)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30 «Чебурашка» Сумської міської ради</w:t>
      </w:r>
      <w:r w:rsidRPr="00381BF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Романа Атаманюка, 13 А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2 Сумської міської ради</w:t>
      </w:r>
      <w:r w:rsidR="005D5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(вул. Холодногірська, 47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1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Харківська, 66)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4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Леоніда Бикова, 9);</w:t>
      </w:r>
    </w:p>
    <w:p w:rsidR="00073DBF" w:rsidRP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28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Данила Галицького, 22)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менту прийняття.</w:t>
      </w:r>
    </w:p>
    <w:p w:rsidR="00896C2E" w:rsidRPr="00AD63AD" w:rsidRDefault="00AD63AD" w:rsidP="00AD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84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43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О.В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8A3" w:rsidRPr="00CC5696" w:rsidRDefault="00381BF9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– Сумський міський голова Лисенко О.М.</w:t>
      </w:r>
    </w:p>
    <w:p w:rsidR="008C38A3" w:rsidRPr="00925090" w:rsidRDefault="008C38A3" w:rsidP="008C38A3">
      <w:pPr>
        <w:spacing w:after="0" w:line="240" w:lineRule="auto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єкт рішення підготовлено -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8C38A3" w:rsidRPr="00925090" w:rsidRDefault="008C38A3" w:rsidP="008C38A3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Доповідач: 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в.о.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начальник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а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 управління освіти і науки Сумської міської ради                                                                                                                          (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Назаренко О.В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.)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633" w:rsidRDefault="00B27633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151E" w:rsidRPr="001249FD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  УЗГОДЖЕННЯ</w:t>
      </w:r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Сумської міської ради</w:t>
      </w:r>
    </w:p>
    <w:p w:rsidR="004838E3" w:rsidRPr="00674C42" w:rsidRDefault="00674C42" w:rsidP="0048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25 листопад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8433F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8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8433F1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О.В. Назар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D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С. Максимовськ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.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Чайченко</w:t>
            </w:r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 Рєзнік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1E2402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433F1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Назаренко О.В.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p w:rsidR="001E2402" w:rsidRPr="003F1D43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C1" w:rsidRDefault="001868C1" w:rsidP="001E2402">
      <w:pPr>
        <w:spacing w:after="0" w:line="240" w:lineRule="auto"/>
      </w:pPr>
      <w:r>
        <w:separator/>
      </w:r>
    </w:p>
  </w:endnote>
  <w:endnote w:type="continuationSeparator" w:id="0">
    <w:p w:rsidR="001868C1" w:rsidRDefault="001868C1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C1" w:rsidRDefault="001868C1" w:rsidP="001E2402">
      <w:pPr>
        <w:spacing w:after="0" w:line="240" w:lineRule="auto"/>
      </w:pPr>
      <w:r>
        <w:separator/>
      </w:r>
    </w:p>
  </w:footnote>
  <w:footnote w:type="continuationSeparator" w:id="0">
    <w:p w:rsidR="001868C1" w:rsidRDefault="001868C1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73DBF"/>
    <w:rsid w:val="000854FB"/>
    <w:rsid w:val="000A0B49"/>
    <w:rsid w:val="000A20EB"/>
    <w:rsid w:val="000A7005"/>
    <w:rsid w:val="000B2B1A"/>
    <w:rsid w:val="000C2626"/>
    <w:rsid w:val="000D3800"/>
    <w:rsid w:val="000E7729"/>
    <w:rsid w:val="000F31CE"/>
    <w:rsid w:val="0010151E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868C1"/>
    <w:rsid w:val="00197B04"/>
    <w:rsid w:val="001A22A2"/>
    <w:rsid w:val="001A3ADA"/>
    <w:rsid w:val="001E2402"/>
    <w:rsid w:val="001E43F8"/>
    <w:rsid w:val="001F6728"/>
    <w:rsid w:val="00205F8D"/>
    <w:rsid w:val="00232BC9"/>
    <w:rsid w:val="00233C9B"/>
    <w:rsid w:val="00233F1F"/>
    <w:rsid w:val="00235D07"/>
    <w:rsid w:val="0023675E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838E3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3EDA"/>
    <w:rsid w:val="00B811B1"/>
    <w:rsid w:val="00B82F3E"/>
    <w:rsid w:val="00B93031"/>
    <w:rsid w:val="00B94625"/>
    <w:rsid w:val="00B9570B"/>
    <w:rsid w:val="00BA6F94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80D28"/>
    <w:rsid w:val="00C83298"/>
    <w:rsid w:val="00C93412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E06BA"/>
    <w:rsid w:val="00CF7E62"/>
    <w:rsid w:val="00D06AB6"/>
    <w:rsid w:val="00D15495"/>
    <w:rsid w:val="00D20D9A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5A5B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D81A-7C3B-4D35-900A-277EFEB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20</cp:revision>
  <cp:lastPrinted>2021-07-13T07:08:00Z</cp:lastPrinted>
  <dcterms:created xsi:type="dcterms:W3CDTF">2021-07-08T12:14:00Z</dcterms:created>
  <dcterms:modified xsi:type="dcterms:W3CDTF">2021-07-27T05:26:00Z</dcterms:modified>
</cp:coreProperties>
</file>